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7F7" w:rsidRDefault="00F60DCF">
      <w:r>
        <w:t>ÇİFT ANADAL BAŞVURU</w:t>
      </w:r>
      <w:r w:rsidR="0065090C">
        <w:t xml:space="preserve"> SAYISI</w:t>
      </w:r>
    </w:p>
    <w:tbl>
      <w:tblPr>
        <w:tblW w:w="34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"/>
        <w:gridCol w:w="1691"/>
        <w:gridCol w:w="1281"/>
        <w:gridCol w:w="8"/>
        <w:gridCol w:w="152"/>
      </w:tblGrid>
      <w:tr w:rsidR="00F60DCF" w:rsidRPr="00F60DCF" w:rsidTr="00F60DCF">
        <w:trPr>
          <w:gridAfter w:val="1"/>
          <w:wAfter w:w="152" w:type="dxa"/>
          <w:trHeight w:val="300"/>
        </w:trPr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60DCF" w:rsidRPr="00F60DCF" w:rsidRDefault="00F60DCF" w:rsidP="00F60D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0DCF" w:rsidRPr="00F60DCF" w:rsidRDefault="00F60DCF" w:rsidP="00F60DC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DÖNEM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DCF" w:rsidRPr="00F60DCF" w:rsidRDefault="00F60DCF" w:rsidP="00F60DC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SAYI</w:t>
            </w:r>
          </w:p>
        </w:tc>
      </w:tr>
      <w:tr w:rsidR="00F60DCF" w:rsidRPr="00F60DCF" w:rsidTr="00F60DCF">
        <w:trPr>
          <w:trHeight w:val="300"/>
        </w:trPr>
        <w:tc>
          <w:tcPr>
            <w:tcW w:w="1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60DCF" w:rsidRPr="00F60DCF" w:rsidRDefault="00F60DCF" w:rsidP="00F60D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60DCF">
              <w:rPr>
                <w:rFonts w:ascii="Calibri" w:eastAsia="Times New Roman" w:hAnsi="Calibri" w:cs="Times New Roman"/>
                <w:color w:val="000000"/>
                <w:lang w:eastAsia="tr-TR"/>
              </w:rPr>
              <w:t>2016 - 2017 Güz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F60DCF" w:rsidRPr="00F60DCF" w:rsidRDefault="00F60DCF" w:rsidP="003E2E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60DCF">
              <w:rPr>
                <w:rFonts w:ascii="Calibri" w:eastAsia="Times New Roman" w:hAnsi="Calibri" w:cs="Times New Roman"/>
                <w:color w:val="000000"/>
                <w:lang w:eastAsia="tr-TR"/>
              </w:rPr>
              <w:t>3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0DCF" w:rsidRPr="00F60DCF" w:rsidRDefault="00F60DCF" w:rsidP="00F60DCF">
            <w:pPr>
              <w:spacing w:after="0" w:line="240" w:lineRule="auto"/>
              <w:ind w:left="782" w:right="-1505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F60DCF" w:rsidRPr="00F60DCF" w:rsidTr="00F60DCF">
        <w:trPr>
          <w:trHeight w:val="300"/>
        </w:trPr>
        <w:tc>
          <w:tcPr>
            <w:tcW w:w="1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60DCF" w:rsidRPr="00F60DCF" w:rsidRDefault="00F60DCF" w:rsidP="00F60D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60DCF">
              <w:rPr>
                <w:rFonts w:ascii="Calibri" w:eastAsia="Times New Roman" w:hAnsi="Calibri" w:cs="Times New Roman"/>
                <w:color w:val="000000"/>
                <w:lang w:eastAsia="tr-TR"/>
              </w:rPr>
              <w:t>2016 - 2017 Bahar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F60DCF" w:rsidRPr="00F60DCF" w:rsidRDefault="00F60DCF" w:rsidP="003E2E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60DCF">
              <w:rPr>
                <w:rFonts w:ascii="Calibri" w:eastAsia="Times New Roman" w:hAnsi="Calibri" w:cs="Times New Roman"/>
                <w:color w:val="000000"/>
                <w:lang w:eastAsia="tr-TR"/>
              </w:rPr>
              <w:t>2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0DCF" w:rsidRPr="00F60DCF" w:rsidRDefault="00F60DCF" w:rsidP="00F60D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F60DCF" w:rsidRPr="00F60DCF" w:rsidTr="00F60DCF">
        <w:trPr>
          <w:trHeight w:val="300"/>
        </w:trPr>
        <w:tc>
          <w:tcPr>
            <w:tcW w:w="1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60DCF" w:rsidRPr="00F60DCF" w:rsidRDefault="00F60DCF" w:rsidP="00F60D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60DCF">
              <w:rPr>
                <w:rFonts w:ascii="Calibri" w:eastAsia="Times New Roman" w:hAnsi="Calibri" w:cs="Times New Roman"/>
                <w:color w:val="000000"/>
                <w:lang w:eastAsia="tr-TR"/>
              </w:rPr>
              <w:t>2017 - 2018 Güz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F60DCF" w:rsidRPr="00F60DCF" w:rsidRDefault="00F60DCF" w:rsidP="003E2E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60DCF">
              <w:rPr>
                <w:rFonts w:ascii="Calibri" w:eastAsia="Times New Roman" w:hAnsi="Calibri" w:cs="Times New Roman"/>
                <w:color w:val="000000"/>
                <w:lang w:eastAsia="tr-TR"/>
              </w:rPr>
              <w:t>3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0DCF" w:rsidRPr="00F60DCF" w:rsidRDefault="00F60DCF" w:rsidP="00F60D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F60DCF" w:rsidRPr="00F60DCF" w:rsidTr="00F60DCF">
        <w:trPr>
          <w:trHeight w:val="300"/>
        </w:trPr>
        <w:tc>
          <w:tcPr>
            <w:tcW w:w="1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60DCF" w:rsidRPr="00F60DCF" w:rsidRDefault="00F60DCF" w:rsidP="00F60D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60DCF">
              <w:rPr>
                <w:rFonts w:ascii="Calibri" w:eastAsia="Times New Roman" w:hAnsi="Calibri" w:cs="Times New Roman"/>
                <w:color w:val="000000"/>
                <w:lang w:eastAsia="tr-TR"/>
              </w:rPr>
              <w:t>2017 - 2018 Bahar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F60DCF" w:rsidRPr="00F60DCF" w:rsidRDefault="00F60DCF" w:rsidP="003E2E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60DCF">
              <w:rPr>
                <w:rFonts w:ascii="Calibri" w:eastAsia="Times New Roman" w:hAnsi="Calibri" w:cs="Times New Roman"/>
                <w:color w:val="000000"/>
                <w:lang w:eastAsia="tr-TR"/>
              </w:rPr>
              <w:t>2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0DCF" w:rsidRPr="00F60DCF" w:rsidRDefault="00F60DCF" w:rsidP="00F60D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F60DCF" w:rsidRPr="00F60DCF" w:rsidTr="00F60DCF">
        <w:trPr>
          <w:trHeight w:val="300"/>
        </w:trPr>
        <w:tc>
          <w:tcPr>
            <w:tcW w:w="1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60DCF" w:rsidRPr="00F60DCF" w:rsidRDefault="00F60DCF" w:rsidP="00F60D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60DCF">
              <w:rPr>
                <w:rFonts w:ascii="Calibri" w:eastAsia="Times New Roman" w:hAnsi="Calibri" w:cs="Times New Roman"/>
                <w:color w:val="000000"/>
                <w:lang w:eastAsia="tr-TR"/>
              </w:rPr>
              <w:t>2018 - 2019 Güz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F60DCF" w:rsidRPr="00F60DCF" w:rsidRDefault="00F60DCF" w:rsidP="003E2E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60DCF">
              <w:rPr>
                <w:rFonts w:ascii="Calibri" w:eastAsia="Times New Roman" w:hAnsi="Calibri" w:cs="Times New Roman"/>
                <w:color w:val="000000"/>
                <w:lang w:eastAsia="tr-TR"/>
              </w:rPr>
              <w:t>4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0DCF" w:rsidRPr="00F60DCF" w:rsidRDefault="00F60DCF" w:rsidP="00F60D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F60DCF" w:rsidRPr="00F60DCF" w:rsidTr="00F60DCF">
        <w:trPr>
          <w:trHeight w:val="300"/>
        </w:trPr>
        <w:tc>
          <w:tcPr>
            <w:tcW w:w="1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60DCF" w:rsidRPr="00F60DCF" w:rsidRDefault="00F60DCF" w:rsidP="00F60D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60DCF">
              <w:rPr>
                <w:rFonts w:ascii="Calibri" w:eastAsia="Times New Roman" w:hAnsi="Calibri" w:cs="Times New Roman"/>
                <w:color w:val="000000"/>
                <w:lang w:eastAsia="tr-TR"/>
              </w:rPr>
              <w:t>2018 - 2019 Bahar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F60DCF" w:rsidRPr="00F60DCF" w:rsidRDefault="00F60DCF" w:rsidP="003E2E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60DCF">
              <w:rPr>
                <w:rFonts w:ascii="Calibri" w:eastAsia="Times New Roman" w:hAnsi="Calibri" w:cs="Times New Roman"/>
                <w:color w:val="000000"/>
                <w:lang w:eastAsia="tr-TR"/>
              </w:rPr>
              <w:t>2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0DCF" w:rsidRPr="00F60DCF" w:rsidRDefault="00F60DCF" w:rsidP="00F60D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F60DCF" w:rsidRPr="00F60DCF" w:rsidTr="00F60DCF">
        <w:trPr>
          <w:trHeight w:val="300"/>
        </w:trPr>
        <w:tc>
          <w:tcPr>
            <w:tcW w:w="1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60DCF" w:rsidRPr="00F60DCF" w:rsidRDefault="00F60DCF" w:rsidP="00F60D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60DCF">
              <w:rPr>
                <w:rFonts w:ascii="Calibri" w:eastAsia="Times New Roman" w:hAnsi="Calibri" w:cs="Times New Roman"/>
                <w:color w:val="000000"/>
                <w:lang w:eastAsia="tr-TR"/>
              </w:rPr>
              <w:t>2019 - 2020 Güz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F60DCF" w:rsidRPr="00F60DCF" w:rsidRDefault="00F60DCF" w:rsidP="003E2E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60DCF">
              <w:rPr>
                <w:rFonts w:ascii="Calibri" w:eastAsia="Times New Roman" w:hAnsi="Calibri" w:cs="Times New Roman"/>
                <w:color w:val="000000"/>
                <w:lang w:eastAsia="tr-TR"/>
              </w:rPr>
              <w:t>3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0DCF" w:rsidRPr="00F60DCF" w:rsidRDefault="00F60DCF" w:rsidP="00F60D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F60DCF" w:rsidRPr="00F60DCF" w:rsidTr="00F60DCF">
        <w:trPr>
          <w:trHeight w:val="300"/>
        </w:trPr>
        <w:tc>
          <w:tcPr>
            <w:tcW w:w="1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60DCF" w:rsidRPr="00F60DCF" w:rsidRDefault="00F60DCF" w:rsidP="00F60D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60DCF">
              <w:rPr>
                <w:rFonts w:ascii="Calibri" w:eastAsia="Times New Roman" w:hAnsi="Calibri" w:cs="Times New Roman"/>
                <w:color w:val="000000"/>
                <w:lang w:eastAsia="tr-TR"/>
              </w:rPr>
              <w:t>2019 - 2020 Bahar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F60DCF" w:rsidRPr="00F60DCF" w:rsidRDefault="00F60DCF" w:rsidP="003E2E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60DCF">
              <w:rPr>
                <w:rFonts w:ascii="Calibri" w:eastAsia="Times New Roman" w:hAnsi="Calibri" w:cs="Times New Roman"/>
                <w:color w:val="000000"/>
                <w:lang w:eastAsia="tr-TR"/>
              </w:rPr>
              <w:t>0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0DCF" w:rsidRPr="00F60DCF" w:rsidRDefault="00F60DCF" w:rsidP="00F60D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F60DCF" w:rsidRPr="00F60DCF" w:rsidTr="00F60DCF">
        <w:trPr>
          <w:trHeight w:val="300"/>
        </w:trPr>
        <w:tc>
          <w:tcPr>
            <w:tcW w:w="1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60DCF" w:rsidRPr="00F60DCF" w:rsidRDefault="00F60DCF" w:rsidP="00F60D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60DCF">
              <w:rPr>
                <w:rFonts w:ascii="Calibri" w:eastAsia="Times New Roman" w:hAnsi="Calibri" w:cs="Times New Roman"/>
                <w:color w:val="000000"/>
                <w:lang w:eastAsia="tr-TR"/>
              </w:rPr>
              <w:t>2020 - 2021 Güz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F60DCF" w:rsidRPr="00F60DCF" w:rsidRDefault="00F60DCF" w:rsidP="003E2E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60DCF">
              <w:rPr>
                <w:rFonts w:ascii="Calibri" w:eastAsia="Times New Roman" w:hAnsi="Calibri" w:cs="Times New Roman"/>
                <w:color w:val="000000"/>
                <w:lang w:eastAsia="tr-TR"/>
              </w:rPr>
              <w:t>5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0DCF" w:rsidRPr="00F60DCF" w:rsidRDefault="00F60DCF" w:rsidP="00F60D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</w:tbl>
    <w:p w:rsidR="00F60DCF" w:rsidRDefault="00F60DCF"/>
    <w:p w:rsidR="00F60DCF" w:rsidRDefault="00F60DCF">
      <w:r>
        <w:t>DİKEY GEÇİŞ BAŞVURU</w:t>
      </w:r>
      <w:r w:rsidR="0065090C">
        <w:t xml:space="preserve"> SAYISI</w:t>
      </w:r>
    </w:p>
    <w:tbl>
      <w:tblPr>
        <w:tblW w:w="34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"/>
        <w:gridCol w:w="1691"/>
        <w:gridCol w:w="1281"/>
        <w:gridCol w:w="8"/>
        <w:gridCol w:w="152"/>
      </w:tblGrid>
      <w:tr w:rsidR="00F60DCF" w:rsidRPr="00F60DCF" w:rsidTr="003E2E33">
        <w:trPr>
          <w:gridAfter w:val="1"/>
          <w:wAfter w:w="152" w:type="dxa"/>
          <w:trHeight w:val="300"/>
        </w:trPr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60DCF" w:rsidRPr="00F60DCF" w:rsidRDefault="00F60DCF" w:rsidP="003E2E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0DCF" w:rsidRPr="00F60DCF" w:rsidRDefault="00F60DCF" w:rsidP="003E2E3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DÖNEM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DCF" w:rsidRPr="00F60DCF" w:rsidRDefault="00F60DCF" w:rsidP="003E2E3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SAYI</w:t>
            </w:r>
          </w:p>
        </w:tc>
      </w:tr>
      <w:tr w:rsidR="00F60DCF" w:rsidRPr="00F60DCF" w:rsidTr="003E2E33">
        <w:trPr>
          <w:trHeight w:val="300"/>
        </w:trPr>
        <w:tc>
          <w:tcPr>
            <w:tcW w:w="1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60DCF" w:rsidRPr="00F60DCF" w:rsidRDefault="00F60DCF" w:rsidP="003E2E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60DCF">
              <w:rPr>
                <w:rFonts w:ascii="Calibri" w:eastAsia="Times New Roman" w:hAnsi="Calibri" w:cs="Times New Roman"/>
                <w:color w:val="000000"/>
                <w:lang w:eastAsia="tr-TR"/>
              </w:rPr>
              <w:t>2016 - 2017 Güz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F60DCF" w:rsidRPr="00F60DCF" w:rsidRDefault="00F60DCF" w:rsidP="003E2E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3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0DCF" w:rsidRPr="00F60DCF" w:rsidRDefault="00F60DCF" w:rsidP="003E2E33">
            <w:pPr>
              <w:spacing w:after="0" w:line="240" w:lineRule="auto"/>
              <w:ind w:left="782" w:right="-1505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F60DCF" w:rsidRPr="00F60DCF" w:rsidTr="003E2E33">
        <w:trPr>
          <w:trHeight w:val="300"/>
        </w:trPr>
        <w:tc>
          <w:tcPr>
            <w:tcW w:w="1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60DCF" w:rsidRPr="00F60DCF" w:rsidRDefault="00F60DCF" w:rsidP="003E2E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60DCF">
              <w:rPr>
                <w:rFonts w:ascii="Calibri" w:eastAsia="Times New Roman" w:hAnsi="Calibri" w:cs="Times New Roman"/>
                <w:color w:val="000000"/>
                <w:lang w:eastAsia="tr-TR"/>
              </w:rPr>
              <w:t>2016 - 2017 Bahar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F60DCF" w:rsidRPr="00F60DCF" w:rsidRDefault="00F60DCF" w:rsidP="003E2E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3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0DCF" w:rsidRPr="00F60DCF" w:rsidRDefault="00F60DCF" w:rsidP="003E2E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F60DCF" w:rsidRPr="00F60DCF" w:rsidTr="003E2E33">
        <w:trPr>
          <w:trHeight w:val="300"/>
        </w:trPr>
        <w:tc>
          <w:tcPr>
            <w:tcW w:w="1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60DCF" w:rsidRPr="00F60DCF" w:rsidRDefault="00F60DCF" w:rsidP="003E2E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60DCF">
              <w:rPr>
                <w:rFonts w:ascii="Calibri" w:eastAsia="Times New Roman" w:hAnsi="Calibri" w:cs="Times New Roman"/>
                <w:color w:val="000000"/>
                <w:lang w:eastAsia="tr-TR"/>
              </w:rPr>
              <w:t>2017 - 2018 Güz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F60DCF" w:rsidRPr="00F60DCF" w:rsidRDefault="00F60DCF" w:rsidP="003E2E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8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0DCF" w:rsidRPr="00F60DCF" w:rsidRDefault="00F60DCF" w:rsidP="003E2E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F60DCF" w:rsidRPr="00F60DCF" w:rsidTr="003E2E33">
        <w:trPr>
          <w:trHeight w:val="300"/>
        </w:trPr>
        <w:tc>
          <w:tcPr>
            <w:tcW w:w="1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60DCF" w:rsidRPr="00F60DCF" w:rsidRDefault="00F60DCF" w:rsidP="003E2E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60DCF">
              <w:rPr>
                <w:rFonts w:ascii="Calibri" w:eastAsia="Times New Roman" w:hAnsi="Calibri" w:cs="Times New Roman"/>
                <w:color w:val="000000"/>
                <w:lang w:eastAsia="tr-TR"/>
              </w:rPr>
              <w:t>2017 - 2018 Bahar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F60DCF" w:rsidRPr="00F60DCF" w:rsidRDefault="00F60DCF" w:rsidP="003E2E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5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0DCF" w:rsidRPr="00F60DCF" w:rsidRDefault="00F60DCF" w:rsidP="003E2E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F60DCF" w:rsidRPr="00F60DCF" w:rsidTr="003E2E33">
        <w:trPr>
          <w:trHeight w:val="300"/>
        </w:trPr>
        <w:tc>
          <w:tcPr>
            <w:tcW w:w="1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60DCF" w:rsidRPr="00F60DCF" w:rsidRDefault="00F60DCF" w:rsidP="003E2E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60DCF">
              <w:rPr>
                <w:rFonts w:ascii="Calibri" w:eastAsia="Times New Roman" w:hAnsi="Calibri" w:cs="Times New Roman"/>
                <w:color w:val="000000"/>
                <w:lang w:eastAsia="tr-TR"/>
              </w:rPr>
              <w:t>2018 - 2019 Güz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F60DCF" w:rsidRPr="00F60DCF" w:rsidRDefault="00F60DCF" w:rsidP="003E2E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1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0DCF" w:rsidRPr="00F60DCF" w:rsidRDefault="00F60DCF" w:rsidP="003E2E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F60DCF" w:rsidRPr="00F60DCF" w:rsidTr="003E2E33">
        <w:trPr>
          <w:trHeight w:val="300"/>
        </w:trPr>
        <w:tc>
          <w:tcPr>
            <w:tcW w:w="1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60DCF" w:rsidRPr="00F60DCF" w:rsidRDefault="00F60DCF" w:rsidP="003E2E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60DCF">
              <w:rPr>
                <w:rFonts w:ascii="Calibri" w:eastAsia="Times New Roman" w:hAnsi="Calibri" w:cs="Times New Roman"/>
                <w:color w:val="000000"/>
                <w:lang w:eastAsia="tr-TR"/>
              </w:rPr>
              <w:t>2018 - 2019 Bahar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F60DCF" w:rsidRPr="00F60DCF" w:rsidRDefault="00F60DCF" w:rsidP="003E2E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3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0DCF" w:rsidRPr="00F60DCF" w:rsidRDefault="00F60DCF" w:rsidP="003E2E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F60DCF" w:rsidRPr="00F60DCF" w:rsidTr="003E2E33">
        <w:trPr>
          <w:trHeight w:val="300"/>
        </w:trPr>
        <w:tc>
          <w:tcPr>
            <w:tcW w:w="1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60DCF" w:rsidRPr="00F60DCF" w:rsidRDefault="00F60DCF" w:rsidP="003E2E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60DCF">
              <w:rPr>
                <w:rFonts w:ascii="Calibri" w:eastAsia="Times New Roman" w:hAnsi="Calibri" w:cs="Times New Roman"/>
                <w:color w:val="000000"/>
                <w:lang w:eastAsia="tr-TR"/>
              </w:rPr>
              <w:t>2019 - 2020 Güz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F60DCF" w:rsidRPr="00F60DCF" w:rsidRDefault="00F60DCF" w:rsidP="003E2E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4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0DCF" w:rsidRPr="00F60DCF" w:rsidRDefault="00F60DCF" w:rsidP="003E2E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F60DCF" w:rsidRPr="00F60DCF" w:rsidTr="003E2E33">
        <w:trPr>
          <w:trHeight w:val="300"/>
        </w:trPr>
        <w:tc>
          <w:tcPr>
            <w:tcW w:w="1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60DCF" w:rsidRPr="00F60DCF" w:rsidRDefault="00F60DCF" w:rsidP="003E2E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60DCF">
              <w:rPr>
                <w:rFonts w:ascii="Calibri" w:eastAsia="Times New Roman" w:hAnsi="Calibri" w:cs="Times New Roman"/>
                <w:color w:val="000000"/>
                <w:lang w:eastAsia="tr-TR"/>
              </w:rPr>
              <w:t>2019 - 2020 Bahar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F60DCF" w:rsidRPr="00F60DCF" w:rsidRDefault="00F60DCF" w:rsidP="003E2E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4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0DCF" w:rsidRPr="00F60DCF" w:rsidRDefault="00F60DCF" w:rsidP="003E2E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F60DCF" w:rsidRPr="00F60DCF" w:rsidTr="003E2E33">
        <w:trPr>
          <w:trHeight w:val="300"/>
        </w:trPr>
        <w:tc>
          <w:tcPr>
            <w:tcW w:w="1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60DCF" w:rsidRPr="00F60DCF" w:rsidRDefault="00F60DCF" w:rsidP="003E2E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60DCF">
              <w:rPr>
                <w:rFonts w:ascii="Calibri" w:eastAsia="Times New Roman" w:hAnsi="Calibri" w:cs="Times New Roman"/>
                <w:color w:val="000000"/>
                <w:lang w:eastAsia="tr-TR"/>
              </w:rPr>
              <w:t>2020 - 2021 Güz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F60DCF" w:rsidRPr="00F60DCF" w:rsidRDefault="0073195F" w:rsidP="003E2E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3</w:t>
            </w:r>
            <w:bookmarkStart w:id="0" w:name="_GoBack"/>
            <w:bookmarkEnd w:id="0"/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0DCF" w:rsidRPr="00F60DCF" w:rsidRDefault="00F60DCF" w:rsidP="003E2E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</w:tbl>
    <w:p w:rsidR="00F60DCF" w:rsidRDefault="00F60DCF"/>
    <w:p w:rsidR="00F60DCF" w:rsidRDefault="0065090C">
      <w:r>
        <w:t xml:space="preserve">YATAY GEÇİŞ </w:t>
      </w:r>
      <w:r w:rsidR="00D305DB">
        <w:t>B</w:t>
      </w:r>
      <w:r>
        <w:t>AŞVURU SAYISI</w:t>
      </w:r>
    </w:p>
    <w:tbl>
      <w:tblPr>
        <w:tblW w:w="34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"/>
        <w:gridCol w:w="1691"/>
        <w:gridCol w:w="1281"/>
        <w:gridCol w:w="8"/>
        <w:gridCol w:w="152"/>
      </w:tblGrid>
      <w:tr w:rsidR="0065090C" w:rsidRPr="00F60DCF" w:rsidTr="003E2E33">
        <w:trPr>
          <w:gridAfter w:val="1"/>
          <w:wAfter w:w="152" w:type="dxa"/>
          <w:trHeight w:val="300"/>
        </w:trPr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5090C" w:rsidRPr="00F60DCF" w:rsidRDefault="0065090C" w:rsidP="003E2E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090C" w:rsidRPr="00F60DCF" w:rsidRDefault="0065090C" w:rsidP="003E2E3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DÖNEM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5090C" w:rsidRPr="00F60DCF" w:rsidRDefault="0065090C" w:rsidP="003E2E3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SAYI</w:t>
            </w:r>
          </w:p>
        </w:tc>
      </w:tr>
      <w:tr w:rsidR="0065090C" w:rsidRPr="00F60DCF" w:rsidTr="003E2E33">
        <w:trPr>
          <w:trHeight w:val="300"/>
        </w:trPr>
        <w:tc>
          <w:tcPr>
            <w:tcW w:w="1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5090C" w:rsidRPr="00F60DCF" w:rsidRDefault="0065090C" w:rsidP="003E2E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60DCF">
              <w:rPr>
                <w:rFonts w:ascii="Calibri" w:eastAsia="Times New Roman" w:hAnsi="Calibri" w:cs="Times New Roman"/>
                <w:color w:val="000000"/>
                <w:lang w:eastAsia="tr-TR"/>
              </w:rPr>
              <w:t>2016 - 2017 Güz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65090C" w:rsidRPr="00F60DCF" w:rsidRDefault="0065090C" w:rsidP="003E2E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80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090C" w:rsidRPr="00F60DCF" w:rsidRDefault="0065090C" w:rsidP="003E2E33">
            <w:pPr>
              <w:spacing w:after="0" w:line="240" w:lineRule="auto"/>
              <w:ind w:left="782" w:right="-1505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65090C" w:rsidRPr="00F60DCF" w:rsidTr="003E2E33">
        <w:trPr>
          <w:trHeight w:val="300"/>
        </w:trPr>
        <w:tc>
          <w:tcPr>
            <w:tcW w:w="1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5090C" w:rsidRPr="00F60DCF" w:rsidRDefault="0065090C" w:rsidP="003E2E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60DCF">
              <w:rPr>
                <w:rFonts w:ascii="Calibri" w:eastAsia="Times New Roman" w:hAnsi="Calibri" w:cs="Times New Roman"/>
                <w:color w:val="000000"/>
                <w:lang w:eastAsia="tr-TR"/>
              </w:rPr>
              <w:t>2016 - 2017 Bahar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65090C" w:rsidRPr="00F60DCF" w:rsidRDefault="0065090C" w:rsidP="003E2E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6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090C" w:rsidRPr="00F60DCF" w:rsidRDefault="0065090C" w:rsidP="003E2E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65090C" w:rsidRPr="00F60DCF" w:rsidTr="003E2E33">
        <w:trPr>
          <w:trHeight w:val="300"/>
        </w:trPr>
        <w:tc>
          <w:tcPr>
            <w:tcW w:w="1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5090C" w:rsidRPr="00F60DCF" w:rsidRDefault="0065090C" w:rsidP="003E2E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60DCF">
              <w:rPr>
                <w:rFonts w:ascii="Calibri" w:eastAsia="Times New Roman" w:hAnsi="Calibri" w:cs="Times New Roman"/>
                <w:color w:val="000000"/>
                <w:lang w:eastAsia="tr-TR"/>
              </w:rPr>
              <w:t>2017 - 2018 Güz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65090C" w:rsidRPr="00F60DCF" w:rsidRDefault="0065090C" w:rsidP="003E2E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30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090C" w:rsidRPr="00F60DCF" w:rsidRDefault="0065090C" w:rsidP="003E2E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65090C" w:rsidRPr="00F60DCF" w:rsidTr="003E2E33">
        <w:trPr>
          <w:trHeight w:val="300"/>
        </w:trPr>
        <w:tc>
          <w:tcPr>
            <w:tcW w:w="1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5090C" w:rsidRPr="00F60DCF" w:rsidRDefault="0065090C" w:rsidP="003E2E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60DCF">
              <w:rPr>
                <w:rFonts w:ascii="Calibri" w:eastAsia="Times New Roman" w:hAnsi="Calibri" w:cs="Times New Roman"/>
                <w:color w:val="000000"/>
                <w:lang w:eastAsia="tr-TR"/>
              </w:rPr>
              <w:t>2017 - 2018 Bahar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65090C" w:rsidRPr="00F60DCF" w:rsidRDefault="0065090C" w:rsidP="003E2E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6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090C" w:rsidRPr="00F60DCF" w:rsidRDefault="0065090C" w:rsidP="003E2E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65090C" w:rsidRPr="00F60DCF" w:rsidTr="003E2E33">
        <w:trPr>
          <w:trHeight w:val="300"/>
        </w:trPr>
        <w:tc>
          <w:tcPr>
            <w:tcW w:w="1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5090C" w:rsidRPr="00F60DCF" w:rsidRDefault="0065090C" w:rsidP="003E2E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60DCF">
              <w:rPr>
                <w:rFonts w:ascii="Calibri" w:eastAsia="Times New Roman" w:hAnsi="Calibri" w:cs="Times New Roman"/>
                <w:color w:val="000000"/>
                <w:lang w:eastAsia="tr-TR"/>
              </w:rPr>
              <w:t>2018 - 2019 Güz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65090C" w:rsidRPr="00F60DCF" w:rsidRDefault="0065090C" w:rsidP="003E2E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38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090C" w:rsidRPr="00F60DCF" w:rsidRDefault="0065090C" w:rsidP="003E2E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65090C" w:rsidRPr="00F60DCF" w:rsidTr="003E2E33">
        <w:trPr>
          <w:trHeight w:val="300"/>
        </w:trPr>
        <w:tc>
          <w:tcPr>
            <w:tcW w:w="1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5090C" w:rsidRPr="00F60DCF" w:rsidRDefault="0065090C" w:rsidP="003E2E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60DCF">
              <w:rPr>
                <w:rFonts w:ascii="Calibri" w:eastAsia="Times New Roman" w:hAnsi="Calibri" w:cs="Times New Roman"/>
                <w:color w:val="000000"/>
                <w:lang w:eastAsia="tr-TR"/>
              </w:rPr>
              <w:t>2018 - 2019 Bahar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65090C" w:rsidRPr="00F60DCF" w:rsidRDefault="0065090C" w:rsidP="003E2E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8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090C" w:rsidRPr="00F60DCF" w:rsidRDefault="0065090C" w:rsidP="003E2E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65090C" w:rsidRPr="00F60DCF" w:rsidTr="003E2E33">
        <w:trPr>
          <w:trHeight w:val="300"/>
        </w:trPr>
        <w:tc>
          <w:tcPr>
            <w:tcW w:w="1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5090C" w:rsidRPr="00F60DCF" w:rsidRDefault="0065090C" w:rsidP="003E2E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60DCF">
              <w:rPr>
                <w:rFonts w:ascii="Calibri" w:eastAsia="Times New Roman" w:hAnsi="Calibri" w:cs="Times New Roman"/>
                <w:color w:val="000000"/>
                <w:lang w:eastAsia="tr-TR"/>
              </w:rPr>
              <w:t>2019 - 2020 Güz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65090C" w:rsidRPr="00F60DCF" w:rsidRDefault="0065090C" w:rsidP="003E2E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7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090C" w:rsidRPr="00F60DCF" w:rsidRDefault="0065090C" w:rsidP="003E2E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65090C" w:rsidRPr="00F60DCF" w:rsidTr="003E2E33">
        <w:trPr>
          <w:trHeight w:val="300"/>
        </w:trPr>
        <w:tc>
          <w:tcPr>
            <w:tcW w:w="1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5090C" w:rsidRPr="00F60DCF" w:rsidRDefault="0065090C" w:rsidP="003E2E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60DCF">
              <w:rPr>
                <w:rFonts w:ascii="Calibri" w:eastAsia="Times New Roman" w:hAnsi="Calibri" w:cs="Times New Roman"/>
                <w:color w:val="000000"/>
                <w:lang w:eastAsia="tr-TR"/>
              </w:rPr>
              <w:t>2019 - 2020 Bahar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65090C" w:rsidRPr="00F60DCF" w:rsidRDefault="0065090C" w:rsidP="003E2E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0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090C" w:rsidRPr="00F60DCF" w:rsidRDefault="0065090C" w:rsidP="003E2E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65090C" w:rsidRPr="00F60DCF" w:rsidTr="003E2E33">
        <w:trPr>
          <w:trHeight w:val="300"/>
        </w:trPr>
        <w:tc>
          <w:tcPr>
            <w:tcW w:w="1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5090C" w:rsidRPr="00F60DCF" w:rsidRDefault="0065090C" w:rsidP="003E2E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60DCF">
              <w:rPr>
                <w:rFonts w:ascii="Calibri" w:eastAsia="Times New Roman" w:hAnsi="Calibri" w:cs="Times New Roman"/>
                <w:color w:val="000000"/>
                <w:lang w:eastAsia="tr-TR"/>
              </w:rPr>
              <w:t>2020 - 2021 Güz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65090C" w:rsidRPr="00F60DCF" w:rsidRDefault="0065090C" w:rsidP="003E2E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5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090C" w:rsidRPr="00F60DCF" w:rsidRDefault="0065090C" w:rsidP="003E2E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</w:tbl>
    <w:p w:rsidR="0065090C" w:rsidRDefault="0065090C"/>
    <w:tbl>
      <w:tblPr>
        <w:tblW w:w="34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0"/>
      </w:tblGrid>
      <w:tr w:rsidR="00F60DCF" w:rsidRPr="00F60DCF" w:rsidTr="00F60DCF">
        <w:trPr>
          <w:trHeight w:val="30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0DCF" w:rsidRPr="00F60DCF" w:rsidRDefault="00F60DCF" w:rsidP="003E2E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F60DCF" w:rsidRPr="00F60DCF" w:rsidTr="00F60DCF">
        <w:trPr>
          <w:trHeight w:val="30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0DCF" w:rsidRPr="00F60DCF" w:rsidRDefault="00F60DCF" w:rsidP="003E2E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F60DCF" w:rsidRPr="00F60DCF" w:rsidTr="00F60DCF">
        <w:trPr>
          <w:trHeight w:val="30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0DCF" w:rsidRPr="00F60DCF" w:rsidRDefault="00F60DCF" w:rsidP="003E2E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F60DCF" w:rsidRPr="00F60DCF" w:rsidTr="00F60DCF">
        <w:trPr>
          <w:trHeight w:val="30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0DCF" w:rsidRPr="00F60DCF" w:rsidRDefault="00F60DCF" w:rsidP="003E2E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F60DCF" w:rsidRPr="00F60DCF" w:rsidTr="00F60DCF">
        <w:trPr>
          <w:trHeight w:val="30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0DCF" w:rsidRPr="00F60DCF" w:rsidRDefault="00F60DCF" w:rsidP="003E2E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F60DCF" w:rsidRPr="00F60DCF" w:rsidTr="00F60DCF">
        <w:trPr>
          <w:trHeight w:val="30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0DCF" w:rsidRPr="00F60DCF" w:rsidRDefault="00F60DCF" w:rsidP="003E2E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F60DCF" w:rsidRPr="00F60DCF" w:rsidTr="00F60DCF">
        <w:trPr>
          <w:trHeight w:val="30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0DCF" w:rsidRPr="00F60DCF" w:rsidRDefault="00F60DCF" w:rsidP="003E2E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F60DCF" w:rsidRPr="00F60DCF" w:rsidTr="00F60DCF">
        <w:trPr>
          <w:trHeight w:val="30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0DCF" w:rsidRPr="00F60DCF" w:rsidRDefault="00F60DCF" w:rsidP="003E2E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F60DCF" w:rsidRPr="00F60DCF" w:rsidTr="00F60DCF">
        <w:trPr>
          <w:trHeight w:val="30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0DCF" w:rsidRPr="00F60DCF" w:rsidRDefault="00F60DCF" w:rsidP="003E2E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</w:tbl>
    <w:p w:rsidR="00F60DCF" w:rsidRDefault="00F60DCF"/>
    <w:sectPr w:rsidR="00F60D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DCF"/>
    <w:rsid w:val="0065090C"/>
    <w:rsid w:val="0073195F"/>
    <w:rsid w:val="00D305DB"/>
    <w:rsid w:val="00DD47F7"/>
    <w:rsid w:val="00F60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56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64445-4373-4ACF-B8C9-035B4E52F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1-11-17T07:28:00Z</dcterms:created>
  <dcterms:modified xsi:type="dcterms:W3CDTF">2021-11-17T07:34:00Z</dcterms:modified>
</cp:coreProperties>
</file>